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DE5C" w14:textId="77777777" w:rsidR="00C37FE2" w:rsidRDefault="00C37FE2" w:rsidP="00C37FE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ZAM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  ZAWODOWY ( reforma 2019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52C4510" w14:textId="77777777" w:rsidR="00B70B75" w:rsidRDefault="00B70B75" w:rsidP="00C37FE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7</w:t>
      </w:r>
      <w:r w:rsidR="00262F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E4C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erwc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1</w:t>
      </w:r>
      <w:r w:rsidR="00C37F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OKU (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niedziałek)– ETAP PRAKTYCZNY</w:t>
      </w:r>
    </w:p>
    <w:p w14:paraId="1E626842" w14:textId="77777777" w:rsidR="00B70B75" w:rsidRPr="006A5324" w:rsidRDefault="00B70B75" w:rsidP="00C37FE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HGT.03 ( TH)  150</w:t>
      </w:r>
      <w:r w:rsidR="00C37FE2"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 MINUT</w:t>
      </w:r>
    </w:p>
    <w:p w14:paraId="40465F9A" w14:textId="77777777" w:rsidR="00C37FE2" w:rsidRPr="006A5324" w:rsidRDefault="00B70B75" w:rsidP="00C37FE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HGT.07 ( TOT) 180 </w:t>
      </w:r>
      <w:proofErr w:type="spellStart"/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minut</w:t>
      </w:r>
      <w:proofErr w:type="spellEnd"/>
      <w:r w:rsidR="00C37FE2"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 </w:t>
      </w:r>
    </w:p>
    <w:p w14:paraId="66CE768D" w14:textId="77777777" w:rsidR="00D6356C" w:rsidRDefault="00CE4CA6" w:rsidP="00D6356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</w:t>
      </w:r>
      <w:r w:rsidR="00C37F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z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a </w:t>
      </w:r>
      <w:r w:rsidR="00B70B7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9</w:t>
      </w:r>
      <w:r w:rsidR="00C37F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00      </w:t>
      </w:r>
      <w:r w:rsidR="00D70C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</w:t>
      </w:r>
      <w:r w:rsidR="00C37F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5545946" w14:textId="77777777" w:rsidR="00B70B75" w:rsidRDefault="00B70B75" w:rsidP="00B70B75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5558" w:type="dxa"/>
        <w:jc w:val="center"/>
        <w:tblLook w:val="04A0" w:firstRow="1" w:lastRow="0" w:firstColumn="1" w:lastColumn="0" w:noHBand="0" w:noVBand="1"/>
      </w:tblPr>
      <w:tblGrid>
        <w:gridCol w:w="1022"/>
        <w:gridCol w:w="708"/>
        <w:gridCol w:w="3828"/>
      </w:tblGrid>
      <w:tr w:rsidR="00EA6213" w14:paraId="1421D329" w14:textId="77777777" w:rsidTr="00022442">
        <w:trPr>
          <w:trHeight w:val="481"/>
          <w:jc w:val="center"/>
        </w:trPr>
        <w:tc>
          <w:tcPr>
            <w:tcW w:w="1022" w:type="dxa"/>
            <w:vAlign w:val="center"/>
          </w:tcPr>
          <w:p w14:paraId="7FF19723" w14:textId="77777777" w:rsidR="00EA6213" w:rsidRDefault="00EA621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sali</w:t>
            </w:r>
          </w:p>
        </w:tc>
        <w:tc>
          <w:tcPr>
            <w:tcW w:w="708" w:type="dxa"/>
            <w:vAlign w:val="center"/>
          </w:tcPr>
          <w:p w14:paraId="72400935" w14:textId="77777777" w:rsidR="00EA6213" w:rsidRDefault="00EA621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828" w:type="dxa"/>
            <w:vAlign w:val="center"/>
          </w:tcPr>
          <w:p w14:paraId="1DAE1AE3" w14:textId="77777777" w:rsidR="00EA6213" w:rsidRDefault="00EA621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ód/ kwalifikacja</w:t>
            </w:r>
          </w:p>
        </w:tc>
      </w:tr>
      <w:tr w:rsidR="00EA6213" w14:paraId="4AABEFFD" w14:textId="77777777" w:rsidTr="00022442">
        <w:trPr>
          <w:jc w:val="center"/>
        </w:trPr>
        <w:tc>
          <w:tcPr>
            <w:tcW w:w="1022" w:type="dxa"/>
          </w:tcPr>
          <w:p w14:paraId="70AE8FA1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la</w:t>
            </w:r>
          </w:p>
        </w:tc>
        <w:tc>
          <w:tcPr>
            <w:tcW w:w="708" w:type="dxa"/>
          </w:tcPr>
          <w:p w14:paraId="73C8F51E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828" w:type="dxa"/>
          </w:tcPr>
          <w:p w14:paraId="7F7073CF" w14:textId="77777777" w:rsidR="00EA6213" w:rsidRPr="004E066A" w:rsidRDefault="00EA6213" w:rsidP="00C872C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EA6213" w14:paraId="1324CC1E" w14:textId="77777777" w:rsidTr="00022442">
        <w:trPr>
          <w:jc w:val="center"/>
        </w:trPr>
        <w:tc>
          <w:tcPr>
            <w:tcW w:w="1022" w:type="dxa"/>
          </w:tcPr>
          <w:p w14:paraId="4122ABBB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8" w:type="dxa"/>
          </w:tcPr>
          <w:p w14:paraId="6A22F135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8" w:type="dxa"/>
          </w:tcPr>
          <w:p w14:paraId="598C7B02" w14:textId="77777777" w:rsidR="00EA6213" w:rsidRPr="004E066A" w:rsidRDefault="00EA6213" w:rsidP="00C872C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chnik hotelarstwa / HGT.03                  </w:t>
            </w:r>
            <w:r w:rsidRPr="004E066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+ komputer</w:t>
            </w:r>
          </w:p>
        </w:tc>
      </w:tr>
      <w:tr w:rsidR="00EA6213" w14:paraId="0054C2C7" w14:textId="77777777" w:rsidTr="00022442">
        <w:trPr>
          <w:jc w:val="center"/>
        </w:trPr>
        <w:tc>
          <w:tcPr>
            <w:tcW w:w="1022" w:type="dxa"/>
          </w:tcPr>
          <w:p w14:paraId="05B757AB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08" w:type="dxa"/>
          </w:tcPr>
          <w:p w14:paraId="65AAFA82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28" w:type="dxa"/>
          </w:tcPr>
          <w:p w14:paraId="6B5940B0" w14:textId="77777777" w:rsidR="00EA6213" w:rsidRPr="004E066A" w:rsidRDefault="00EA6213" w:rsidP="00C872C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EA6213" w14:paraId="025B1552" w14:textId="77777777" w:rsidTr="00022442">
        <w:trPr>
          <w:jc w:val="center"/>
        </w:trPr>
        <w:tc>
          <w:tcPr>
            <w:tcW w:w="1022" w:type="dxa"/>
          </w:tcPr>
          <w:p w14:paraId="4EC0FDD2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08" w:type="dxa"/>
          </w:tcPr>
          <w:p w14:paraId="5CD63D9A" w14:textId="77777777" w:rsidR="00EA6213" w:rsidRPr="004E066A" w:rsidRDefault="00EA621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28" w:type="dxa"/>
          </w:tcPr>
          <w:p w14:paraId="22061CC8" w14:textId="77777777" w:rsidR="00EA6213" w:rsidRPr="004E066A" w:rsidRDefault="00EA6213" w:rsidP="00C872C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organizacji turystyki/ HGT.07</w:t>
            </w:r>
          </w:p>
        </w:tc>
      </w:tr>
    </w:tbl>
    <w:p w14:paraId="5E37E3DF" w14:textId="19B22118" w:rsidR="006A5324" w:rsidRDefault="006A5324" w:rsidP="00FD2B8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AC53FC" w14:textId="2B1ED938" w:rsidR="00390262" w:rsidRDefault="00390262" w:rsidP="00FD2B8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C32908" w14:textId="5F220B41" w:rsidR="00C872CF" w:rsidRDefault="00C872CF" w:rsidP="004E066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ZA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N ZAWODOWY ( reforma 2019)</w:t>
      </w:r>
    </w:p>
    <w:p w14:paraId="2309F08C" w14:textId="77777777" w:rsidR="00C872CF" w:rsidRDefault="00C872CF" w:rsidP="00C872C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8 czerwca 2</w:t>
      </w:r>
      <w:r w:rsidR="008D5C4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1 ROKU ( wtorek)– etap pisemny na komputerze</w:t>
      </w:r>
    </w:p>
    <w:p w14:paraId="4F5E0021" w14:textId="77777777" w:rsidR="00C872CF" w:rsidRPr="006A5324" w:rsidRDefault="00C872CF" w:rsidP="00FD2B8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HGT.03 ( TH)  60</w:t>
      </w:r>
      <w:r w:rsidR="008C4258"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 </w:t>
      </w:r>
      <w:proofErr w:type="spellStart"/>
      <w:r w:rsidR="008C4258"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minut</w:t>
      </w:r>
      <w:proofErr w:type="spellEnd"/>
      <w:r w:rsidR="00FD2B86"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                   </w:t>
      </w:r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HGT.07 ( TOT) 60 </w:t>
      </w:r>
      <w:proofErr w:type="spellStart"/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>minut</w:t>
      </w:r>
      <w:proofErr w:type="spellEnd"/>
      <w:r w:rsidRPr="006A5324"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  <w:t xml:space="preserve">                     </w:t>
      </w:r>
    </w:p>
    <w:p w14:paraId="6386D853" w14:textId="77777777" w:rsidR="00EC433B" w:rsidRPr="00022442" w:rsidRDefault="00EC433B" w:rsidP="00FD2B8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de-DE" w:eastAsia="pl-PL"/>
        </w:rPr>
      </w:pPr>
    </w:p>
    <w:tbl>
      <w:tblPr>
        <w:tblStyle w:val="Tabela-Siatka"/>
        <w:tblW w:w="6833" w:type="dxa"/>
        <w:jc w:val="center"/>
        <w:tblLook w:val="04A0" w:firstRow="1" w:lastRow="0" w:firstColumn="1" w:lastColumn="0" w:noHBand="0" w:noVBand="1"/>
      </w:tblPr>
      <w:tblGrid>
        <w:gridCol w:w="1083"/>
        <w:gridCol w:w="931"/>
        <w:gridCol w:w="749"/>
        <w:gridCol w:w="4070"/>
      </w:tblGrid>
      <w:tr w:rsidR="00950EB3" w14:paraId="0B3C722B" w14:textId="77777777" w:rsidTr="00022442">
        <w:trPr>
          <w:trHeight w:val="451"/>
          <w:jc w:val="center"/>
        </w:trPr>
        <w:tc>
          <w:tcPr>
            <w:tcW w:w="1083" w:type="dxa"/>
            <w:vAlign w:val="center"/>
          </w:tcPr>
          <w:p w14:paraId="4725D16D" w14:textId="065432FF" w:rsidR="00950EB3" w:rsidRDefault="00950EB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31" w:type="dxa"/>
            <w:vAlign w:val="center"/>
          </w:tcPr>
          <w:p w14:paraId="10E0244F" w14:textId="77777777" w:rsidR="00950EB3" w:rsidRDefault="00950EB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sali</w:t>
            </w:r>
          </w:p>
        </w:tc>
        <w:tc>
          <w:tcPr>
            <w:tcW w:w="749" w:type="dxa"/>
            <w:vAlign w:val="center"/>
          </w:tcPr>
          <w:p w14:paraId="01DD98C9" w14:textId="77777777" w:rsidR="00950EB3" w:rsidRDefault="00950EB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4070" w:type="dxa"/>
            <w:vAlign w:val="center"/>
          </w:tcPr>
          <w:p w14:paraId="2D3AFF55" w14:textId="77777777" w:rsidR="00950EB3" w:rsidRDefault="00950EB3" w:rsidP="004E06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ód/ kwalifikacja</w:t>
            </w:r>
          </w:p>
        </w:tc>
      </w:tr>
      <w:tr w:rsidR="00950EB3" w14:paraId="15CAB289" w14:textId="77777777" w:rsidTr="00022442">
        <w:trPr>
          <w:jc w:val="center"/>
        </w:trPr>
        <w:tc>
          <w:tcPr>
            <w:tcW w:w="1083" w:type="dxa"/>
          </w:tcPr>
          <w:p w14:paraId="28F49BD6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931" w:type="dxa"/>
          </w:tcPr>
          <w:p w14:paraId="4B0B2DC5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49" w:type="dxa"/>
          </w:tcPr>
          <w:p w14:paraId="06E7ADEB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70" w:type="dxa"/>
          </w:tcPr>
          <w:p w14:paraId="0107D190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organizacji turystyki/ HGT.07</w:t>
            </w:r>
          </w:p>
        </w:tc>
      </w:tr>
      <w:tr w:rsidR="00950EB3" w14:paraId="539D59B4" w14:textId="77777777" w:rsidTr="00022442">
        <w:trPr>
          <w:jc w:val="center"/>
        </w:trPr>
        <w:tc>
          <w:tcPr>
            <w:tcW w:w="1083" w:type="dxa"/>
          </w:tcPr>
          <w:p w14:paraId="1C2FF2F6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30</w:t>
            </w:r>
          </w:p>
        </w:tc>
        <w:tc>
          <w:tcPr>
            <w:tcW w:w="931" w:type="dxa"/>
          </w:tcPr>
          <w:p w14:paraId="76887BE4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49" w:type="dxa"/>
          </w:tcPr>
          <w:p w14:paraId="6D05C054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70" w:type="dxa"/>
          </w:tcPr>
          <w:p w14:paraId="10B042F1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950EB3" w14:paraId="53B791B6" w14:textId="77777777" w:rsidTr="00022442">
        <w:trPr>
          <w:jc w:val="center"/>
        </w:trPr>
        <w:tc>
          <w:tcPr>
            <w:tcW w:w="1083" w:type="dxa"/>
          </w:tcPr>
          <w:p w14:paraId="5687356A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30</w:t>
            </w:r>
          </w:p>
        </w:tc>
        <w:tc>
          <w:tcPr>
            <w:tcW w:w="931" w:type="dxa"/>
          </w:tcPr>
          <w:p w14:paraId="1C191A59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49" w:type="dxa"/>
          </w:tcPr>
          <w:p w14:paraId="0A147EF5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70" w:type="dxa"/>
          </w:tcPr>
          <w:p w14:paraId="4F574070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950EB3" w14:paraId="4EBAA75A" w14:textId="77777777" w:rsidTr="00022442">
        <w:trPr>
          <w:jc w:val="center"/>
        </w:trPr>
        <w:tc>
          <w:tcPr>
            <w:tcW w:w="1083" w:type="dxa"/>
          </w:tcPr>
          <w:p w14:paraId="445DD5F3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</w:t>
            </w:r>
          </w:p>
        </w:tc>
        <w:tc>
          <w:tcPr>
            <w:tcW w:w="931" w:type="dxa"/>
          </w:tcPr>
          <w:p w14:paraId="5EE59528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49" w:type="dxa"/>
          </w:tcPr>
          <w:p w14:paraId="2897FD1E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70" w:type="dxa"/>
          </w:tcPr>
          <w:p w14:paraId="69D63CB7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950EB3" w14:paraId="3C98622E" w14:textId="77777777" w:rsidTr="00022442">
        <w:trPr>
          <w:jc w:val="center"/>
        </w:trPr>
        <w:tc>
          <w:tcPr>
            <w:tcW w:w="1083" w:type="dxa"/>
          </w:tcPr>
          <w:p w14:paraId="69B2FA30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</w:t>
            </w:r>
          </w:p>
        </w:tc>
        <w:tc>
          <w:tcPr>
            <w:tcW w:w="931" w:type="dxa"/>
          </w:tcPr>
          <w:p w14:paraId="1235031E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49" w:type="dxa"/>
          </w:tcPr>
          <w:p w14:paraId="16C55D28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70" w:type="dxa"/>
          </w:tcPr>
          <w:p w14:paraId="2C939768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950EB3" w14:paraId="5F94A958" w14:textId="77777777" w:rsidTr="00022442">
        <w:trPr>
          <w:jc w:val="center"/>
        </w:trPr>
        <w:tc>
          <w:tcPr>
            <w:tcW w:w="1083" w:type="dxa"/>
          </w:tcPr>
          <w:p w14:paraId="3CFB5B66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30</w:t>
            </w:r>
          </w:p>
        </w:tc>
        <w:tc>
          <w:tcPr>
            <w:tcW w:w="931" w:type="dxa"/>
          </w:tcPr>
          <w:p w14:paraId="11EE25FC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49" w:type="dxa"/>
          </w:tcPr>
          <w:p w14:paraId="7833E46C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70" w:type="dxa"/>
          </w:tcPr>
          <w:p w14:paraId="79CF060E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  <w:tr w:rsidR="00950EB3" w14:paraId="72917C29" w14:textId="77777777" w:rsidTr="00022442">
        <w:trPr>
          <w:jc w:val="center"/>
        </w:trPr>
        <w:tc>
          <w:tcPr>
            <w:tcW w:w="1083" w:type="dxa"/>
          </w:tcPr>
          <w:p w14:paraId="6531885B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30</w:t>
            </w:r>
          </w:p>
        </w:tc>
        <w:tc>
          <w:tcPr>
            <w:tcW w:w="931" w:type="dxa"/>
          </w:tcPr>
          <w:p w14:paraId="384900C6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49" w:type="dxa"/>
          </w:tcPr>
          <w:p w14:paraId="63AF6D1E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0" w:type="dxa"/>
          </w:tcPr>
          <w:p w14:paraId="5BF9F2C9" w14:textId="77777777" w:rsidR="00950EB3" w:rsidRPr="004E066A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E06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HGT.03</w:t>
            </w:r>
          </w:p>
        </w:tc>
      </w:tr>
    </w:tbl>
    <w:p w14:paraId="525535AB" w14:textId="77777777" w:rsidR="008C4258" w:rsidRDefault="008C4258" w:rsidP="008C42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90C396A" w14:textId="032F476F" w:rsidR="00390262" w:rsidRDefault="00390262" w:rsidP="000715D9">
      <w:pPr>
        <w:rPr>
          <w:rFonts w:ascii="Times New Roman" w:hAnsi="Times New Roman"/>
          <w:sz w:val="24"/>
          <w:szCs w:val="24"/>
        </w:rPr>
      </w:pPr>
    </w:p>
    <w:p w14:paraId="47D43209" w14:textId="32904C67" w:rsidR="004E066A" w:rsidRDefault="004E066A" w:rsidP="000715D9">
      <w:pPr>
        <w:rPr>
          <w:rFonts w:ascii="Times New Roman" w:hAnsi="Times New Roman"/>
          <w:sz w:val="24"/>
          <w:szCs w:val="24"/>
        </w:rPr>
      </w:pPr>
    </w:p>
    <w:p w14:paraId="64CFE0AF" w14:textId="15EB8E8A" w:rsidR="004E066A" w:rsidRDefault="004E066A" w:rsidP="000715D9">
      <w:pPr>
        <w:rPr>
          <w:rFonts w:ascii="Times New Roman" w:hAnsi="Times New Roman"/>
          <w:sz w:val="24"/>
          <w:szCs w:val="24"/>
        </w:rPr>
      </w:pPr>
    </w:p>
    <w:p w14:paraId="08C80C5E" w14:textId="77777777" w:rsidR="004E066A" w:rsidRDefault="004E066A" w:rsidP="000715D9">
      <w:pPr>
        <w:rPr>
          <w:rFonts w:ascii="Times New Roman" w:hAnsi="Times New Roman"/>
          <w:sz w:val="24"/>
          <w:szCs w:val="24"/>
        </w:rPr>
      </w:pPr>
    </w:p>
    <w:p w14:paraId="0F0C416C" w14:textId="77777777" w:rsidR="00390262" w:rsidRDefault="00390262" w:rsidP="000715D9">
      <w:pPr>
        <w:rPr>
          <w:rFonts w:ascii="Times New Roman" w:hAnsi="Times New Roman"/>
          <w:sz w:val="24"/>
          <w:szCs w:val="24"/>
        </w:rPr>
      </w:pPr>
    </w:p>
    <w:p w14:paraId="2FF7ED1C" w14:textId="4E24C879" w:rsidR="008C4258" w:rsidRPr="000715D9" w:rsidRDefault="00EC433B" w:rsidP="000715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EGZAMIN POTWIERDZAJĄCY </w:t>
      </w:r>
      <w:r w:rsidR="008C42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ALIFIKACJE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 ZAWODZI</w:t>
      </w:r>
      <w:r w:rsidR="008C425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E 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 reforma 2017)</w:t>
      </w:r>
    </w:p>
    <w:p w14:paraId="55501FC4" w14:textId="77777777" w:rsidR="008C4258" w:rsidRDefault="008C4258" w:rsidP="008C425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1 czerwca 2021 ROKU ( poniedziałek)– ETAP PRAKTYCZNY FORMA D</w:t>
      </w:r>
    </w:p>
    <w:p w14:paraId="7DDF7ED0" w14:textId="3952632B" w:rsidR="008C4258" w:rsidRDefault="008C4258" w:rsidP="0097070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G.12 i  TG.13 ( TH) , TG.14 i TG.15 ( TOT), TG.16 (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ŻiUG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  150 minut                   TG.17 ( TTŻ) 180 minut</w:t>
      </w:r>
    </w:p>
    <w:p w14:paraId="5C435E8A" w14:textId="77777777" w:rsidR="00C872CF" w:rsidRDefault="00C872CF" w:rsidP="00D6356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6741" w:type="dxa"/>
        <w:jc w:val="center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3905"/>
      </w:tblGrid>
      <w:tr w:rsidR="00950EB3" w14:paraId="7213E4D6" w14:textId="77777777" w:rsidTr="00022442">
        <w:trPr>
          <w:trHeight w:val="428"/>
          <w:jc w:val="center"/>
        </w:trPr>
        <w:tc>
          <w:tcPr>
            <w:tcW w:w="1135" w:type="dxa"/>
            <w:vAlign w:val="center"/>
          </w:tcPr>
          <w:p w14:paraId="1F8EB731" w14:textId="3A1C2DB3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850" w:type="dxa"/>
            <w:vAlign w:val="center"/>
          </w:tcPr>
          <w:p w14:paraId="4116A23A" w14:textId="66120976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851" w:type="dxa"/>
            <w:vAlign w:val="center"/>
          </w:tcPr>
          <w:p w14:paraId="1C5A533B" w14:textId="5D01E11C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905" w:type="dxa"/>
            <w:vAlign w:val="center"/>
          </w:tcPr>
          <w:p w14:paraId="5037AED6" w14:textId="77777777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ód/ kwalifikacja</w:t>
            </w:r>
          </w:p>
        </w:tc>
      </w:tr>
      <w:tr w:rsidR="00950EB3" w14:paraId="0E94F7EC" w14:textId="77777777" w:rsidTr="007F5F91">
        <w:trPr>
          <w:jc w:val="center"/>
        </w:trPr>
        <w:tc>
          <w:tcPr>
            <w:tcW w:w="1135" w:type="dxa"/>
            <w:vMerge w:val="restart"/>
          </w:tcPr>
          <w:p w14:paraId="003EE5CD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00</w:t>
            </w:r>
          </w:p>
        </w:tc>
        <w:tc>
          <w:tcPr>
            <w:tcW w:w="850" w:type="dxa"/>
            <w:vMerge w:val="restart"/>
          </w:tcPr>
          <w:p w14:paraId="080286EC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851" w:type="dxa"/>
            <w:vAlign w:val="center"/>
          </w:tcPr>
          <w:p w14:paraId="63FECDF8" w14:textId="65C6088D" w:rsidR="00950EB3" w:rsidRPr="007F5F91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05" w:type="dxa"/>
          </w:tcPr>
          <w:p w14:paraId="4130A130" w14:textId="77777777" w:rsidR="00950EB3" w:rsidRPr="0049251F" w:rsidRDefault="00950EB3" w:rsidP="007F5F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 / TG.12</w:t>
            </w:r>
          </w:p>
        </w:tc>
      </w:tr>
      <w:tr w:rsidR="00950EB3" w14:paraId="1841A8C9" w14:textId="77777777" w:rsidTr="007F5F91">
        <w:trPr>
          <w:jc w:val="center"/>
        </w:trPr>
        <w:tc>
          <w:tcPr>
            <w:tcW w:w="1135" w:type="dxa"/>
            <w:vMerge/>
          </w:tcPr>
          <w:p w14:paraId="03F7C41F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14:paraId="532B9341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9BD1515" w14:textId="237831AD" w:rsidR="00950EB3" w:rsidRPr="007F5F91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05" w:type="dxa"/>
          </w:tcPr>
          <w:p w14:paraId="75DE92C1" w14:textId="77777777" w:rsidR="00950EB3" w:rsidRPr="0049251F" w:rsidRDefault="00950EB3" w:rsidP="007F5F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obsługi turystycznej/ TG.14</w:t>
            </w:r>
          </w:p>
        </w:tc>
      </w:tr>
      <w:tr w:rsidR="007F5F91" w14:paraId="2CDEEAD5" w14:textId="77777777" w:rsidTr="007F5F91">
        <w:trPr>
          <w:trHeight w:val="400"/>
          <w:jc w:val="center"/>
        </w:trPr>
        <w:tc>
          <w:tcPr>
            <w:tcW w:w="1135" w:type="dxa"/>
            <w:vMerge w:val="restart"/>
          </w:tcPr>
          <w:p w14:paraId="29F4EDFA" w14:textId="77777777" w:rsidR="007F5F91" w:rsidRPr="0049251F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</w:t>
            </w:r>
          </w:p>
        </w:tc>
        <w:tc>
          <w:tcPr>
            <w:tcW w:w="850" w:type="dxa"/>
            <w:vMerge w:val="restart"/>
          </w:tcPr>
          <w:p w14:paraId="345A6A2F" w14:textId="77777777" w:rsidR="007F5F91" w:rsidRPr="0049251F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851" w:type="dxa"/>
            <w:vAlign w:val="center"/>
          </w:tcPr>
          <w:p w14:paraId="0BA8692A" w14:textId="2F3204F3" w:rsidR="007F5F91" w:rsidRPr="007F5F91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05" w:type="dxa"/>
          </w:tcPr>
          <w:p w14:paraId="56D72CCC" w14:textId="67839F56" w:rsidR="007F5F91" w:rsidRPr="0049251F" w:rsidRDefault="007F5F91" w:rsidP="007F5F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obsługi turystycznej/ TG.15</w:t>
            </w:r>
          </w:p>
        </w:tc>
      </w:tr>
      <w:tr w:rsidR="00950EB3" w14:paraId="0CCF9593" w14:textId="77777777" w:rsidTr="007F5F91">
        <w:trPr>
          <w:jc w:val="center"/>
        </w:trPr>
        <w:tc>
          <w:tcPr>
            <w:tcW w:w="1135" w:type="dxa"/>
            <w:vMerge/>
          </w:tcPr>
          <w:p w14:paraId="637CABAD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14:paraId="40D2F2CD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7B96BF9" w14:textId="2F061F94" w:rsidR="00950EB3" w:rsidRPr="007F5F91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05" w:type="dxa"/>
          </w:tcPr>
          <w:p w14:paraId="1F7036EE" w14:textId="77777777" w:rsidR="00950EB3" w:rsidRPr="0049251F" w:rsidRDefault="00950EB3" w:rsidP="007F5F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żywienia i usług gastronomicznych/ TG.16</w:t>
            </w:r>
          </w:p>
        </w:tc>
      </w:tr>
      <w:tr w:rsidR="00950EB3" w14:paraId="4FC66E8D" w14:textId="77777777" w:rsidTr="007F5F91">
        <w:trPr>
          <w:jc w:val="center"/>
        </w:trPr>
        <w:tc>
          <w:tcPr>
            <w:tcW w:w="1135" w:type="dxa"/>
          </w:tcPr>
          <w:p w14:paraId="12A9D18B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0</w:t>
            </w:r>
          </w:p>
        </w:tc>
        <w:tc>
          <w:tcPr>
            <w:tcW w:w="850" w:type="dxa"/>
          </w:tcPr>
          <w:p w14:paraId="17D86A43" w14:textId="77777777" w:rsidR="00950EB3" w:rsidRPr="0049251F" w:rsidRDefault="00950EB3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51" w:type="dxa"/>
            <w:vAlign w:val="center"/>
          </w:tcPr>
          <w:p w14:paraId="6471389F" w14:textId="18F6358D" w:rsidR="00950EB3" w:rsidRPr="007F5F91" w:rsidRDefault="007F5F91" w:rsidP="007F5F9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05" w:type="dxa"/>
          </w:tcPr>
          <w:p w14:paraId="66961303" w14:textId="77777777" w:rsidR="00950EB3" w:rsidRPr="0049251F" w:rsidRDefault="00950EB3" w:rsidP="007F5F9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Technologii żywności</w:t>
            </w:r>
          </w:p>
        </w:tc>
      </w:tr>
    </w:tbl>
    <w:p w14:paraId="0A8BE4B4" w14:textId="77777777" w:rsidR="00EC433B" w:rsidRDefault="00EC433B" w:rsidP="00EC433B">
      <w:pPr>
        <w:rPr>
          <w:rFonts w:ascii="Times New Roman" w:hAnsi="Times New Roman"/>
          <w:sz w:val="24"/>
          <w:szCs w:val="24"/>
        </w:rPr>
      </w:pPr>
    </w:p>
    <w:p w14:paraId="3E94ADBA" w14:textId="77777777" w:rsidR="00390262" w:rsidRDefault="00390262" w:rsidP="00C178D7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4E8C142" w14:textId="63C61CEA" w:rsidR="00EE4A89" w:rsidRDefault="00EE4A89" w:rsidP="00C178D7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EGZAMIN POTWIERDZAJĄCY KWALIFIKACJE 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WODZ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E 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( reforma 2017)</w:t>
      </w:r>
    </w:p>
    <w:p w14:paraId="1C692CBD" w14:textId="5D1EBAE2" w:rsidR="00574504" w:rsidRPr="007F1884" w:rsidRDefault="00EE4A89" w:rsidP="007F18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2 czerwca 2021 ROKU ( wtorek)– ETAP PISEMNY  60 minut                     </w:t>
      </w:r>
    </w:p>
    <w:tbl>
      <w:tblPr>
        <w:tblStyle w:val="Tabela-Siatka"/>
        <w:tblW w:w="6550" w:type="dxa"/>
        <w:jc w:val="center"/>
        <w:tblLook w:val="04A0" w:firstRow="1" w:lastRow="0" w:firstColumn="1" w:lastColumn="0" w:noHBand="0" w:noVBand="1"/>
      </w:tblPr>
      <w:tblGrid>
        <w:gridCol w:w="1135"/>
        <w:gridCol w:w="850"/>
        <w:gridCol w:w="851"/>
        <w:gridCol w:w="3714"/>
      </w:tblGrid>
      <w:tr w:rsidR="00950EB3" w14:paraId="286408B2" w14:textId="77777777" w:rsidTr="00970707">
        <w:trPr>
          <w:trHeight w:val="444"/>
          <w:jc w:val="center"/>
        </w:trPr>
        <w:tc>
          <w:tcPr>
            <w:tcW w:w="1135" w:type="dxa"/>
            <w:vAlign w:val="center"/>
          </w:tcPr>
          <w:p w14:paraId="09E60F41" w14:textId="194B5C2F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850" w:type="dxa"/>
            <w:vAlign w:val="center"/>
          </w:tcPr>
          <w:p w14:paraId="59E3D3C1" w14:textId="7B1C3EDA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851" w:type="dxa"/>
            <w:vAlign w:val="center"/>
          </w:tcPr>
          <w:p w14:paraId="143F7439" w14:textId="05A431DA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714" w:type="dxa"/>
            <w:vAlign w:val="center"/>
          </w:tcPr>
          <w:p w14:paraId="615A71C4" w14:textId="77777777" w:rsidR="00950EB3" w:rsidRDefault="00950EB3" w:rsidP="0049251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ód/ kwalifikacja</w:t>
            </w:r>
          </w:p>
        </w:tc>
      </w:tr>
      <w:tr w:rsidR="00950EB3" w14:paraId="3D304344" w14:textId="77777777" w:rsidTr="007F5F91">
        <w:trPr>
          <w:jc w:val="center"/>
        </w:trPr>
        <w:tc>
          <w:tcPr>
            <w:tcW w:w="1135" w:type="dxa"/>
          </w:tcPr>
          <w:p w14:paraId="20AE5CD2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5C2BBB0E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ula</w:t>
            </w:r>
          </w:p>
        </w:tc>
        <w:tc>
          <w:tcPr>
            <w:tcW w:w="851" w:type="dxa"/>
            <w:vAlign w:val="center"/>
          </w:tcPr>
          <w:p w14:paraId="14B3EEF7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714" w:type="dxa"/>
          </w:tcPr>
          <w:p w14:paraId="55E33C44" w14:textId="336F85D4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chnik żywienia i </w:t>
            </w:r>
            <w:r w:rsidR="009431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ług gastronomicznych/</w:t>
            </w: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G.07</w:t>
            </w:r>
          </w:p>
        </w:tc>
      </w:tr>
      <w:tr w:rsidR="00950EB3" w14:paraId="33CDA8CB" w14:textId="77777777" w:rsidTr="007F5F91">
        <w:trPr>
          <w:jc w:val="center"/>
        </w:trPr>
        <w:tc>
          <w:tcPr>
            <w:tcW w:w="1135" w:type="dxa"/>
          </w:tcPr>
          <w:p w14:paraId="7F916177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0755034D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 a</w:t>
            </w:r>
          </w:p>
        </w:tc>
        <w:tc>
          <w:tcPr>
            <w:tcW w:w="851" w:type="dxa"/>
            <w:vAlign w:val="center"/>
          </w:tcPr>
          <w:p w14:paraId="636C5831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4" w:type="dxa"/>
          </w:tcPr>
          <w:p w14:paraId="4E804AFB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przemysłu mody/ AU.14</w:t>
            </w:r>
          </w:p>
        </w:tc>
      </w:tr>
      <w:tr w:rsidR="00950EB3" w14:paraId="0717A94B" w14:textId="77777777" w:rsidTr="007F5F91">
        <w:trPr>
          <w:jc w:val="center"/>
        </w:trPr>
        <w:tc>
          <w:tcPr>
            <w:tcW w:w="1135" w:type="dxa"/>
          </w:tcPr>
          <w:p w14:paraId="73D13F32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3D725DFF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a</w:t>
            </w:r>
          </w:p>
        </w:tc>
        <w:tc>
          <w:tcPr>
            <w:tcW w:w="851" w:type="dxa"/>
            <w:vAlign w:val="center"/>
          </w:tcPr>
          <w:p w14:paraId="678CCACA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4" w:type="dxa"/>
          </w:tcPr>
          <w:p w14:paraId="1F4C8858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technologii żywności/ TG.04</w:t>
            </w:r>
          </w:p>
        </w:tc>
      </w:tr>
      <w:tr w:rsidR="00950EB3" w14:paraId="13098DCF" w14:textId="77777777" w:rsidTr="007F5F91">
        <w:trPr>
          <w:jc w:val="center"/>
        </w:trPr>
        <w:tc>
          <w:tcPr>
            <w:tcW w:w="1135" w:type="dxa"/>
          </w:tcPr>
          <w:p w14:paraId="31C646E3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1E9A457D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851" w:type="dxa"/>
            <w:vAlign w:val="center"/>
          </w:tcPr>
          <w:p w14:paraId="1F6889C7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4" w:type="dxa"/>
          </w:tcPr>
          <w:p w14:paraId="087A6812" w14:textId="4BBF5516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chnik żywienia i </w:t>
            </w:r>
            <w:r w:rsidR="009431A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ług gastronomicznych</w:t>
            </w: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/ TG.07   </w:t>
            </w:r>
            <w:r w:rsidR="00BF6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</w:t>
            </w: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F6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4925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PPP</w:t>
            </w:r>
            <w:r w:rsidR="00BF660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4925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+ 30 minut</w:t>
            </w:r>
          </w:p>
        </w:tc>
      </w:tr>
      <w:tr w:rsidR="00950EB3" w14:paraId="3BA0C47F" w14:textId="77777777" w:rsidTr="007F5F91">
        <w:trPr>
          <w:jc w:val="center"/>
        </w:trPr>
        <w:tc>
          <w:tcPr>
            <w:tcW w:w="1135" w:type="dxa"/>
          </w:tcPr>
          <w:p w14:paraId="709209F3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2D94A19F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 a</w:t>
            </w:r>
          </w:p>
        </w:tc>
        <w:tc>
          <w:tcPr>
            <w:tcW w:w="851" w:type="dxa"/>
            <w:vAlign w:val="center"/>
          </w:tcPr>
          <w:p w14:paraId="3A090B6E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4" w:type="dxa"/>
          </w:tcPr>
          <w:p w14:paraId="08085D6C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 / TG.07</w:t>
            </w:r>
          </w:p>
        </w:tc>
      </w:tr>
      <w:tr w:rsidR="00950EB3" w14:paraId="7D7ABD33" w14:textId="77777777" w:rsidTr="007F5F91">
        <w:trPr>
          <w:jc w:val="center"/>
        </w:trPr>
        <w:tc>
          <w:tcPr>
            <w:tcW w:w="1135" w:type="dxa"/>
          </w:tcPr>
          <w:p w14:paraId="219F112F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6E62F1C4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 a</w:t>
            </w:r>
          </w:p>
        </w:tc>
        <w:tc>
          <w:tcPr>
            <w:tcW w:w="851" w:type="dxa"/>
            <w:vAlign w:val="center"/>
          </w:tcPr>
          <w:p w14:paraId="64E1E729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4" w:type="dxa"/>
          </w:tcPr>
          <w:p w14:paraId="496DEC95" w14:textId="06300CAE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ucharz / TG.07 </w:t>
            </w:r>
            <w:r w:rsidR="00BF660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</w:t>
            </w:r>
            <w:r w:rsidRPr="004925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zdrowie</w:t>
            </w:r>
            <w:r w:rsidR="00BF660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4925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+ 30 minut</w:t>
            </w:r>
          </w:p>
        </w:tc>
      </w:tr>
      <w:tr w:rsidR="00950EB3" w14:paraId="3ECA4AC0" w14:textId="77777777" w:rsidTr="007F5F91">
        <w:trPr>
          <w:jc w:val="center"/>
        </w:trPr>
        <w:tc>
          <w:tcPr>
            <w:tcW w:w="1135" w:type="dxa"/>
          </w:tcPr>
          <w:p w14:paraId="68B9567E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</w:tcPr>
          <w:p w14:paraId="2938217A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 a</w:t>
            </w:r>
          </w:p>
        </w:tc>
        <w:tc>
          <w:tcPr>
            <w:tcW w:w="851" w:type="dxa"/>
            <w:vAlign w:val="center"/>
          </w:tcPr>
          <w:p w14:paraId="696908E7" w14:textId="6043C0E1" w:rsidR="00950EB3" w:rsidRPr="007F5F91" w:rsidRDefault="007F5F91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4" w:type="dxa"/>
          </w:tcPr>
          <w:p w14:paraId="7D877FF9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 / TG.07</w:t>
            </w:r>
          </w:p>
        </w:tc>
      </w:tr>
      <w:tr w:rsidR="00950EB3" w14:paraId="4615CF76" w14:textId="77777777" w:rsidTr="007F5F91">
        <w:trPr>
          <w:jc w:val="center"/>
        </w:trPr>
        <w:tc>
          <w:tcPr>
            <w:tcW w:w="1135" w:type="dxa"/>
            <w:vMerge w:val="restart"/>
          </w:tcPr>
          <w:p w14:paraId="71A2755F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</w:t>
            </w:r>
          </w:p>
        </w:tc>
        <w:tc>
          <w:tcPr>
            <w:tcW w:w="850" w:type="dxa"/>
            <w:vMerge w:val="restart"/>
          </w:tcPr>
          <w:p w14:paraId="007DC49D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 a</w:t>
            </w:r>
          </w:p>
        </w:tc>
        <w:tc>
          <w:tcPr>
            <w:tcW w:w="851" w:type="dxa"/>
            <w:vAlign w:val="center"/>
          </w:tcPr>
          <w:p w14:paraId="73EC5B54" w14:textId="77777777" w:rsidR="00950EB3" w:rsidRPr="007F5F91" w:rsidRDefault="00950EB3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4" w:type="dxa"/>
          </w:tcPr>
          <w:p w14:paraId="4D788A5F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zedawca / AU.20</w:t>
            </w:r>
          </w:p>
        </w:tc>
      </w:tr>
      <w:tr w:rsidR="00950EB3" w14:paraId="52C74916" w14:textId="77777777" w:rsidTr="007F5F91">
        <w:trPr>
          <w:jc w:val="center"/>
        </w:trPr>
        <w:tc>
          <w:tcPr>
            <w:tcW w:w="1135" w:type="dxa"/>
            <w:vMerge/>
          </w:tcPr>
          <w:p w14:paraId="4DC4AA53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14:paraId="0CC6FE6F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91B985A" w14:textId="224B5ED7" w:rsidR="00950EB3" w:rsidRPr="007F5F91" w:rsidRDefault="007F5F91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4" w:type="dxa"/>
          </w:tcPr>
          <w:p w14:paraId="42B09F18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tarzający kucharz/ TG.07</w:t>
            </w:r>
          </w:p>
        </w:tc>
      </w:tr>
      <w:tr w:rsidR="00950EB3" w14:paraId="1E752A02" w14:textId="77777777" w:rsidTr="007F5F91">
        <w:trPr>
          <w:jc w:val="center"/>
        </w:trPr>
        <w:tc>
          <w:tcPr>
            <w:tcW w:w="1135" w:type="dxa"/>
            <w:vMerge w:val="restart"/>
          </w:tcPr>
          <w:p w14:paraId="424BB818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850" w:type="dxa"/>
            <w:vMerge w:val="restart"/>
          </w:tcPr>
          <w:p w14:paraId="6DE24828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851" w:type="dxa"/>
            <w:vAlign w:val="center"/>
          </w:tcPr>
          <w:p w14:paraId="1CF725C3" w14:textId="4082358C" w:rsidR="00950EB3" w:rsidRPr="007F5F91" w:rsidRDefault="007F5F91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4" w:type="dxa"/>
          </w:tcPr>
          <w:p w14:paraId="50706DCD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hotelarstwa/ TG.13</w:t>
            </w:r>
          </w:p>
        </w:tc>
      </w:tr>
      <w:tr w:rsidR="00950EB3" w14:paraId="678B24DB" w14:textId="77777777" w:rsidTr="007F5F91">
        <w:trPr>
          <w:jc w:val="center"/>
        </w:trPr>
        <w:tc>
          <w:tcPr>
            <w:tcW w:w="1135" w:type="dxa"/>
            <w:vMerge/>
          </w:tcPr>
          <w:p w14:paraId="0FD9546A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14:paraId="1F881723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2EC6F22" w14:textId="5E4D14B9" w:rsidR="00950EB3" w:rsidRPr="007F5F91" w:rsidRDefault="007F5F91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4" w:type="dxa"/>
          </w:tcPr>
          <w:p w14:paraId="037047E4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obsługi turystycznej/ TG.15</w:t>
            </w:r>
          </w:p>
        </w:tc>
      </w:tr>
      <w:tr w:rsidR="00950EB3" w14:paraId="494FEF6F" w14:textId="77777777" w:rsidTr="007F5F91">
        <w:trPr>
          <w:jc w:val="center"/>
        </w:trPr>
        <w:tc>
          <w:tcPr>
            <w:tcW w:w="1135" w:type="dxa"/>
            <w:vMerge/>
          </w:tcPr>
          <w:p w14:paraId="6011CBFC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14:paraId="25CB7F01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AD417E4" w14:textId="4E20E761" w:rsidR="00950EB3" w:rsidRPr="007F5F91" w:rsidRDefault="007F5F91" w:rsidP="007F5F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F5F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4" w:type="dxa"/>
          </w:tcPr>
          <w:p w14:paraId="05A54718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żywienia i usług gastronomicznych/ TG.16</w:t>
            </w:r>
          </w:p>
        </w:tc>
      </w:tr>
      <w:tr w:rsidR="00950EB3" w14:paraId="7804CEF5" w14:textId="77777777" w:rsidTr="00970707">
        <w:trPr>
          <w:jc w:val="center"/>
        </w:trPr>
        <w:tc>
          <w:tcPr>
            <w:tcW w:w="1135" w:type="dxa"/>
            <w:vMerge/>
          </w:tcPr>
          <w:p w14:paraId="1AA14546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</w:tcPr>
          <w:p w14:paraId="37EB6100" w14:textId="77777777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</w:tcPr>
          <w:p w14:paraId="5BF51D48" w14:textId="4BA5C54D" w:rsidR="00950EB3" w:rsidRPr="0049251F" w:rsidRDefault="00950EB3" w:rsidP="00D635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714" w:type="dxa"/>
          </w:tcPr>
          <w:p w14:paraId="65713CA7" w14:textId="77777777" w:rsidR="00950EB3" w:rsidRPr="0049251F" w:rsidRDefault="00950EB3" w:rsidP="00EE4A8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925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chnik technologii żywności</w:t>
            </w:r>
          </w:p>
        </w:tc>
      </w:tr>
    </w:tbl>
    <w:p w14:paraId="079C3D05" w14:textId="77777777" w:rsidR="00390262" w:rsidRDefault="00390262" w:rsidP="00950EB3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80BF4C1" w14:textId="2A3D2AB5" w:rsidR="00C37FE2" w:rsidRDefault="00C37FE2" w:rsidP="00950EB3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GZAMI</w:t>
      </w:r>
      <w:r w:rsidR="00EC43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 POTWIERDZAJĄCY KWALIFIKACJE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 ZAWODZI</w:t>
      </w:r>
      <w:r w:rsidR="00EC433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5745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 reforma 2017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DB94E14" w14:textId="77777777" w:rsidR="00D6356C" w:rsidRDefault="005C4204" w:rsidP="00C37FE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674F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3</w:t>
      </w:r>
      <w:r w:rsidR="00262F1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erwca</w:t>
      </w:r>
      <w:r w:rsidR="00674F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21 roku</w:t>
      </w:r>
      <w:r w:rsidR="00C37F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( </w:t>
      </w:r>
      <w:r w:rsidR="00674F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roda) </w:t>
      </w:r>
      <w:r w:rsidR="00C37F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ETAP PRAKTYCZNY </w:t>
      </w:r>
      <w:r w:rsidR="00674F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A W</w:t>
      </w:r>
    </w:p>
    <w:p w14:paraId="78F5376B" w14:textId="77777777" w:rsidR="00674FB8" w:rsidRDefault="00674FB8" w:rsidP="0097070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U.14 ( TPM) 180 minut</w:t>
      </w:r>
    </w:p>
    <w:p w14:paraId="725C0246" w14:textId="77777777" w:rsidR="00674FB8" w:rsidRDefault="00674FB8" w:rsidP="0097070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U.20 ( sprzedawca)   150 minut</w:t>
      </w:r>
    </w:p>
    <w:p w14:paraId="4ED021C1" w14:textId="77777777" w:rsidR="00674FB8" w:rsidRDefault="00674FB8" w:rsidP="0097070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G.04( TTŻ, cukiernik)   150 minut</w:t>
      </w:r>
    </w:p>
    <w:p w14:paraId="21ABB95D" w14:textId="18F63B6C" w:rsidR="00674FB8" w:rsidRDefault="00674FB8" w:rsidP="0097070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G.07 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ŻiUG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kucharz)   120 minut</w:t>
      </w:r>
    </w:p>
    <w:p w14:paraId="53F2ECDE" w14:textId="73EBBDEC" w:rsidR="00674FB8" w:rsidRDefault="00674FB8" w:rsidP="00674FB8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5274" w:type="dxa"/>
        <w:jc w:val="center"/>
        <w:tblLook w:val="04A0" w:firstRow="1" w:lastRow="0" w:firstColumn="1" w:lastColumn="0" w:noHBand="0" w:noVBand="1"/>
      </w:tblPr>
      <w:tblGrid>
        <w:gridCol w:w="818"/>
        <w:gridCol w:w="1083"/>
        <w:gridCol w:w="696"/>
        <w:gridCol w:w="2677"/>
      </w:tblGrid>
      <w:tr w:rsidR="00950EB3" w14:paraId="069992DC" w14:textId="77777777" w:rsidTr="00970707">
        <w:trPr>
          <w:trHeight w:val="631"/>
          <w:jc w:val="center"/>
        </w:trPr>
        <w:tc>
          <w:tcPr>
            <w:tcW w:w="827" w:type="dxa"/>
            <w:vAlign w:val="center"/>
          </w:tcPr>
          <w:p w14:paraId="2975D073" w14:textId="664ECE69" w:rsidR="00950EB3" w:rsidRPr="00390262" w:rsidRDefault="00950EB3" w:rsidP="003902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902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ala</w:t>
            </w:r>
          </w:p>
        </w:tc>
        <w:tc>
          <w:tcPr>
            <w:tcW w:w="1030" w:type="dxa"/>
            <w:vAlign w:val="center"/>
          </w:tcPr>
          <w:p w14:paraId="27CA906A" w14:textId="78518D2C" w:rsidR="00950EB3" w:rsidRPr="00390262" w:rsidRDefault="00950EB3" w:rsidP="003902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902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683" w:type="dxa"/>
            <w:vAlign w:val="center"/>
          </w:tcPr>
          <w:p w14:paraId="2112F4AC" w14:textId="6BA1DAED" w:rsidR="00950EB3" w:rsidRPr="00390262" w:rsidRDefault="00950EB3" w:rsidP="003902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902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734" w:type="dxa"/>
            <w:vAlign w:val="center"/>
          </w:tcPr>
          <w:p w14:paraId="6F412CDE" w14:textId="7A7061A2" w:rsidR="00390262" w:rsidRPr="00390262" w:rsidRDefault="00950EB3" w:rsidP="0039026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902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ód/ kwalifikacja</w:t>
            </w:r>
          </w:p>
        </w:tc>
      </w:tr>
      <w:tr w:rsidR="00950EB3" w14:paraId="137CA0DD" w14:textId="77777777" w:rsidTr="00970707">
        <w:trPr>
          <w:jc w:val="center"/>
        </w:trPr>
        <w:tc>
          <w:tcPr>
            <w:tcW w:w="827" w:type="dxa"/>
          </w:tcPr>
          <w:p w14:paraId="4CA3AC55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030" w:type="dxa"/>
          </w:tcPr>
          <w:p w14:paraId="3E170B60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151C3B31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4" w:type="dxa"/>
          </w:tcPr>
          <w:p w14:paraId="77178E0E" w14:textId="77777777" w:rsidR="00950EB3" w:rsidRDefault="00950EB3" w:rsidP="00390262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zedawca/ AU.20</w:t>
            </w:r>
          </w:p>
        </w:tc>
      </w:tr>
      <w:tr w:rsidR="00950EB3" w14:paraId="69158736" w14:textId="77777777" w:rsidTr="00970707">
        <w:trPr>
          <w:jc w:val="center"/>
        </w:trPr>
        <w:tc>
          <w:tcPr>
            <w:tcW w:w="827" w:type="dxa"/>
          </w:tcPr>
          <w:p w14:paraId="2F340370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30" w:type="dxa"/>
          </w:tcPr>
          <w:p w14:paraId="79749D03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00</w:t>
            </w:r>
          </w:p>
        </w:tc>
        <w:tc>
          <w:tcPr>
            <w:tcW w:w="683" w:type="dxa"/>
          </w:tcPr>
          <w:p w14:paraId="09B882ED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4" w:type="dxa"/>
          </w:tcPr>
          <w:p w14:paraId="06837F84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PM/ AU.14</w:t>
            </w:r>
          </w:p>
        </w:tc>
      </w:tr>
      <w:tr w:rsidR="00950EB3" w14:paraId="19D47F3F" w14:textId="77777777" w:rsidTr="00970707">
        <w:trPr>
          <w:jc w:val="center"/>
        </w:trPr>
        <w:tc>
          <w:tcPr>
            <w:tcW w:w="827" w:type="dxa"/>
          </w:tcPr>
          <w:p w14:paraId="79F1149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30" w:type="dxa"/>
          </w:tcPr>
          <w:p w14:paraId="30AF7C89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0</w:t>
            </w:r>
          </w:p>
        </w:tc>
        <w:tc>
          <w:tcPr>
            <w:tcW w:w="683" w:type="dxa"/>
          </w:tcPr>
          <w:p w14:paraId="57495688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4" w:type="dxa"/>
          </w:tcPr>
          <w:p w14:paraId="3389732D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PM/ AU.14</w:t>
            </w:r>
          </w:p>
        </w:tc>
      </w:tr>
      <w:tr w:rsidR="00950EB3" w14:paraId="656657BF" w14:textId="77777777" w:rsidTr="00970707">
        <w:trPr>
          <w:jc w:val="center"/>
        </w:trPr>
        <w:tc>
          <w:tcPr>
            <w:tcW w:w="827" w:type="dxa"/>
          </w:tcPr>
          <w:p w14:paraId="08224CE9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w</w:t>
            </w:r>
          </w:p>
        </w:tc>
        <w:tc>
          <w:tcPr>
            <w:tcW w:w="1030" w:type="dxa"/>
          </w:tcPr>
          <w:p w14:paraId="26ED42E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772BD9CD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4" w:type="dxa"/>
          </w:tcPr>
          <w:p w14:paraId="684F776B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TŻ/ TG.04</w:t>
            </w:r>
          </w:p>
        </w:tc>
      </w:tr>
      <w:tr w:rsidR="00950EB3" w14:paraId="402279B7" w14:textId="77777777" w:rsidTr="00970707">
        <w:trPr>
          <w:jc w:val="center"/>
        </w:trPr>
        <w:tc>
          <w:tcPr>
            <w:tcW w:w="827" w:type="dxa"/>
          </w:tcPr>
          <w:p w14:paraId="224139B1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w</w:t>
            </w:r>
          </w:p>
        </w:tc>
        <w:tc>
          <w:tcPr>
            <w:tcW w:w="1030" w:type="dxa"/>
          </w:tcPr>
          <w:p w14:paraId="3B4F061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683" w:type="dxa"/>
          </w:tcPr>
          <w:p w14:paraId="61A911BE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4" w:type="dxa"/>
          </w:tcPr>
          <w:p w14:paraId="2E1A961E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TŻ, cukiernik/ TG.04</w:t>
            </w:r>
          </w:p>
        </w:tc>
      </w:tr>
      <w:tr w:rsidR="00950EB3" w14:paraId="7CFF8C0B" w14:textId="77777777" w:rsidTr="00970707">
        <w:trPr>
          <w:jc w:val="center"/>
        </w:trPr>
        <w:tc>
          <w:tcPr>
            <w:tcW w:w="827" w:type="dxa"/>
          </w:tcPr>
          <w:p w14:paraId="05A43FD2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30" w:type="dxa"/>
          </w:tcPr>
          <w:p w14:paraId="093119B5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3BB3F3FE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01A43CCE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/ TG.07</w:t>
            </w:r>
          </w:p>
        </w:tc>
      </w:tr>
      <w:tr w:rsidR="00950EB3" w14:paraId="12D22CE3" w14:textId="77777777" w:rsidTr="00970707">
        <w:trPr>
          <w:jc w:val="center"/>
        </w:trPr>
        <w:tc>
          <w:tcPr>
            <w:tcW w:w="827" w:type="dxa"/>
          </w:tcPr>
          <w:p w14:paraId="72AC8CB0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30" w:type="dxa"/>
          </w:tcPr>
          <w:p w14:paraId="609E1E2B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683" w:type="dxa"/>
          </w:tcPr>
          <w:p w14:paraId="2CF8368F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4951C4BF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602EBA" w14:paraId="2038C540" w14:textId="77777777" w:rsidTr="00970707">
        <w:trPr>
          <w:jc w:val="center"/>
        </w:trPr>
        <w:tc>
          <w:tcPr>
            <w:tcW w:w="827" w:type="dxa"/>
          </w:tcPr>
          <w:p w14:paraId="5F1F0E61" w14:textId="773AA6F3" w:rsidR="00602EBA" w:rsidRDefault="00602EBA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030" w:type="dxa"/>
          </w:tcPr>
          <w:p w14:paraId="45779B2B" w14:textId="1EB521D6" w:rsidR="00602EBA" w:rsidRDefault="00602EBA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683" w:type="dxa"/>
          </w:tcPr>
          <w:p w14:paraId="1888AB19" w14:textId="410B3AC9" w:rsidR="00602EBA" w:rsidRDefault="007F1884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4" w:type="dxa"/>
          </w:tcPr>
          <w:p w14:paraId="4E1895D4" w14:textId="20658FF6" w:rsidR="00602EBA" w:rsidRDefault="007F1884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/TG.07</w:t>
            </w:r>
          </w:p>
        </w:tc>
      </w:tr>
      <w:tr w:rsidR="00950EB3" w14:paraId="4441EF2F" w14:textId="77777777" w:rsidTr="00970707">
        <w:trPr>
          <w:jc w:val="center"/>
        </w:trPr>
        <w:tc>
          <w:tcPr>
            <w:tcW w:w="827" w:type="dxa"/>
          </w:tcPr>
          <w:p w14:paraId="2410C76D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30" w:type="dxa"/>
          </w:tcPr>
          <w:p w14:paraId="32BF5499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711D4DAB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0C397C08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/ TG.07</w:t>
            </w:r>
          </w:p>
        </w:tc>
      </w:tr>
      <w:tr w:rsidR="00950EB3" w14:paraId="0E3D0B18" w14:textId="77777777" w:rsidTr="00970707">
        <w:trPr>
          <w:jc w:val="center"/>
        </w:trPr>
        <w:tc>
          <w:tcPr>
            <w:tcW w:w="827" w:type="dxa"/>
          </w:tcPr>
          <w:p w14:paraId="3081AA6D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30" w:type="dxa"/>
          </w:tcPr>
          <w:p w14:paraId="7973F4F5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683" w:type="dxa"/>
          </w:tcPr>
          <w:p w14:paraId="70894147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5C9A3EBF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3D82EF9B" w14:textId="77777777" w:rsidTr="00970707">
        <w:trPr>
          <w:jc w:val="center"/>
        </w:trPr>
        <w:tc>
          <w:tcPr>
            <w:tcW w:w="827" w:type="dxa"/>
          </w:tcPr>
          <w:p w14:paraId="56DF4520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030" w:type="dxa"/>
          </w:tcPr>
          <w:p w14:paraId="4E6BB950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683" w:type="dxa"/>
          </w:tcPr>
          <w:p w14:paraId="15B0FFFE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4" w:type="dxa"/>
          </w:tcPr>
          <w:p w14:paraId="42596327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08E9F139" w14:textId="77777777" w:rsidTr="00970707">
        <w:trPr>
          <w:jc w:val="center"/>
        </w:trPr>
        <w:tc>
          <w:tcPr>
            <w:tcW w:w="827" w:type="dxa"/>
          </w:tcPr>
          <w:p w14:paraId="632EF322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030" w:type="dxa"/>
          </w:tcPr>
          <w:p w14:paraId="1B3259C9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75AB4637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46B18FC9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/ TG.07</w:t>
            </w:r>
          </w:p>
        </w:tc>
      </w:tr>
      <w:tr w:rsidR="00950EB3" w14:paraId="05359945" w14:textId="77777777" w:rsidTr="00970707">
        <w:trPr>
          <w:jc w:val="center"/>
        </w:trPr>
        <w:tc>
          <w:tcPr>
            <w:tcW w:w="827" w:type="dxa"/>
          </w:tcPr>
          <w:p w14:paraId="11D7D2FA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030" w:type="dxa"/>
          </w:tcPr>
          <w:p w14:paraId="1FC58E4C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683" w:type="dxa"/>
          </w:tcPr>
          <w:p w14:paraId="78F0CC67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48DE809B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7C722E9D" w14:textId="77777777" w:rsidTr="00970707">
        <w:trPr>
          <w:jc w:val="center"/>
        </w:trPr>
        <w:tc>
          <w:tcPr>
            <w:tcW w:w="827" w:type="dxa"/>
          </w:tcPr>
          <w:p w14:paraId="74458FF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030" w:type="dxa"/>
          </w:tcPr>
          <w:p w14:paraId="2BB08412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683" w:type="dxa"/>
          </w:tcPr>
          <w:p w14:paraId="2DC766E7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55C386E1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11C43906" w14:textId="77777777" w:rsidTr="00970707">
        <w:trPr>
          <w:jc w:val="center"/>
        </w:trPr>
        <w:tc>
          <w:tcPr>
            <w:tcW w:w="827" w:type="dxa"/>
          </w:tcPr>
          <w:p w14:paraId="43732D3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030" w:type="dxa"/>
          </w:tcPr>
          <w:p w14:paraId="3499FA95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122F060A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3107744B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charz/ TG.07</w:t>
            </w:r>
          </w:p>
        </w:tc>
      </w:tr>
      <w:tr w:rsidR="00950EB3" w14:paraId="610AAAD6" w14:textId="77777777" w:rsidTr="00970707">
        <w:trPr>
          <w:jc w:val="center"/>
        </w:trPr>
        <w:tc>
          <w:tcPr>
            <w:tcW w:w="827" w:type="dxa"/>
          </w:tcPr>
          <w:p w14:paraId="2FCC53FA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030" w:type="dxa"/>
          </w:tcPr>
          <w:p w14:paraId="4CBE6B85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683" w:type="dxa"/>
          </w:tcPr>
          <w:p w14:paraId="402FB50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01404348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4FED9A8F" w14:textId="77777777" w:rsidTr="00970707">
        <w:trPr>
          <w:jc w:val="center"/>
        </w:trPr>
        <w:tc>
          <w:tcPr>
            <w:tcW w:w="827" w:type="dxa"/>
          </w:tcPr>
          <w:p w14:paraId="7148C601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030" w:type="dxa"/>
          </w:tcPr>
          <w:p w14:paraId="0FE114A5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683" w:type="dxa"/>
          </w:tcPr>
          <w:p w14:paraId="48E1B038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1532299D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2C0780CD" w14:textId="77777777" w:rsidTr="00970707">
        <w:trPr>
          <w:jc w:val="center"/>
        </w:trPr>
        <w:tc>
          <w:tcPr>
            <w:tcW w:w="827" w:type="dxa"/>
          </w:tcPr>
          <w:p w14:paraId="694F495F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030" w:type="dxa"/>
          </w:tcPr>
          <w:p w14:paraId="21BEB128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</w:t>
            </w:r>
          </w:p>
        </w:tc>
        <w:tc>
          <w:tcPr>
            <w:tcW w:w="683" w:type="dxa"/>
          </w:tcPr>
          <w:p w14:paraId="2B9F17BC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115E56B9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794BB5F5" w14:textId="77777777" w:rsidTr="00970707">
        <w:trPr>
          <w:jc w:val="center"/>
        </w:trPr>
        <w:tc>
          <w:tcPr>
            <w:tcW w:w="827" w:type="dxa"/>
          </w:tcPr>
          <w:p w14:paraId="36E4F611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030" w:type="dxa"/>
          </w:tcPr>
          <w:p w14:paraId="08C0A97E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0</w:t>
            </w:r>
          </w:p>
        </w:tc>
        <w:tc>
          <w:tcPr>
            <w:tcW w:w="683" w:type="dxa"/>
          </w:tcPr>
          <w:p w14:paraId="62330CE8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4" w:type="dxa"/>
          </w:tcPr>
          <w:p w14:paraId="5B82FAB8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  <w:tr w:rsidR="00950EB3" w14:paraId="40E941FA" w14:textId="77777777" w:rsidTr="00970707">
        <w:trPr>
          <w:jc w:val="center"/>
        </w:trPr>
        <w:tc>
          <w:tcPr>
            <w:tcW w:w="827" w:type="dxa"/>
          </w:tcPr>
          <w:p w14:paraId="68905EF4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030" w:type="dxa"/>
          </w:tcPr>
          <w:p w14:paraId="0597A6AA" w14:textId="77777777" w:rsidR="00950EB3" w:rsidRDefault="00950EB3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.00</w:t>
            </w:r>
          </w:p>
        </w:tc>
        <w:tc>
          <w:tcPr>
            <w:tcW w:w="683" w:type="dxa"/>
          </w:tcPr>
          <w:p w14:paraId="25E16A14" w14:textId="30F00126" w:rsidR="00950EB3" w:rsidRDefault="00EC181B" w:rsidP="006943EE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34" w:type="dxa"/>
          </w:tcPr>
          <w:p w14:paraId="53AF3C15" w14:textId="77777777" w:rsidR="00950EB3" w:rsidRDefault="00950EB3" w:rsidP="006943E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ŻiU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TG.07</w:t>
            </w:r>
          </w:p>
        </w:tc>
      </w:tr>
    </w:tbl>
    <w:p w14:paraId="6B6E9C46" w14:textId="1E8896AA" w:rsidR="007822F3" w:rsidRDefault="007822F3">
      <w:pPr>
        <w:rPr>
          <w:rFonts w:ascii="Times New Roman" w:hAnsi="Times New Roman"/>
          <w:b/>
          <w:sz w:val="24"/>
          <w:szCs w:val="24"/>
        </w:rPr>
      </w:pPr>
    </w:p>
    <w:p w14:paraId="1F1552B6" w14:textId="77777777" w:rsidR="004F6B64" w:rsidRPr="00D90AB4" w:rsidRDefault="004F6B64">
      <w:pPr>
        <w:rPr>
          <w:rFonts w:ascii="Times New Roman" w:hAnsi="Times New Roman"/>
          <w:bCs/>
          <w:sz w:val="24"/>
          <w:szCs w:val="24"/>
        </w:rPr>
      </w:pPr>
    </w:p>
    <w:sectPr w:rsidR="004F6B64" w:rsidRPr="00D90AB4" w:rsidSect="00065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C2F41"/>
    <w:multiLevelType w:val="hybridMultilevel"/>
    <w:tmpl w:val="E752C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E2"/>
    <w:rsid w:val="00000928"/>
    <w:rsid w:val="00004DFA"/>
    <w:rsid w:val="00022442"/>
    <w:rsid w:val="000464B2"/>
    <w:rsid w:val="000654ED"/>
    <w:rsid w:val="000715D9"/>
    <w:rsid w:val="000733F3"/>
    <w:rsid w:val="000A119B"/>
    <w:rsid w:val="00111A2F"/>
    <w:rsid w:val="0015079D"/>
    <w:rsid w:val="00152E61"/>
    <w:rsid w:val="00171D2B"/>
    <w:rsid w:val="001B5CF1"/>
    <w:rsid w:val="001C09C5"/>
    <w:rsid w:val="001C1E99"/>
    <w:rsid w:val="00236275"/>
    <w:rsid w:val="00262F1C"/>
    <w:rsid w:val="002B783A"/>
    <w:rsid w:val="002F2846"/>
    <w:rsid w:val="002F597B"/>
    <w:rsid w:val="00335A25"/>
    <w:rsid w:val="00354711"/>
    <w:rsid w:val="00384F26"/>
    <w:rsid w:val="00390262"/>
    <w:rsid w:val="003D1B64"/>
    <w:rsid w:val="00405AD8"/>
    <w:rsid w:val="00464AD5"/>
    <w:rsid w:val="00487BA7"/>
    <w:rsid w:val="0049251F"/>
    <w:rsid w:val="00495302"/>
    <w:rsid w:val="004E066A"/>
    <w:rsid w:val="004E10DD"/>
    <w:rsid w:val="004F6B64"/>
    <w:rsid w:val="00544AC2"/>
    <w:rsid w:val="00574504"/>
    <w:rsid w:val="0057566C"/>
    <w:rsid w:val="00590712"/>
    <w:rsid w:val="0059752B"/>
    <w:rsid w:val="005C4204"/>
    <w:rsid w:val="00602EBA"/>
    <w:rsid w:val="0061642A"/>
    <w:rsid w:val="006520EE"/>
    <w:rsid w:val="006613E6"/>
    <w:rsid w:val="00674FB8"/>
    <w:rsid w:val="006943EE"/>
    <w:rsid w:val="006A5324"/>
    <w:rsid w:val="0071594E"/>
    <w:rsid w:val="0072017F"/>
    <w:rsid w:val="0075737C"/>
    <w:rsid w:val="007822F3"/>
    <w:rsid w:val="0078399E"/>
    <w:rsid w:val="0079543C"/>
    <w:rsid w:val="007F1884"/>
    <w:rsid w:val="007F5F91"/>
    <w:rsid w:val="007F7F24"/>
    <w:rsid w:val="00846A4E"/>
    <w:rsid w:val="0085200A"/>
    <w:rsid w:val="008B5DB8"/>
    <w:rsid w:val="008C4258"/>
    <w:rsid w:val="008D5C43"/>
    <w:rsid w:val="00925A92"/>
    <w:rsid w:val="009431A9"/>
    <w:rsid w:val="00950EB3"/>
    <w:rsid w:val="00952C99"/>
    <w:rsid w:val="0095451D"/>
    <w:rsid w:val="00970707"/>
    <w:rsid w:val="00970806"/>
    <w:rsid w:val="0098042E"/>
    <w:rsid w:val="00990761"/>
    <w:rsid w:val="009C5D81"/>
    <w:rsid w:val="009E67A8"/>
    <w:rsid w:val="009E7C29"/>
    <w:rsid w:val="00A10CD3"/>
    <w:rsid w:val="00A52253"/>
    <w:rsid w:val="00A53FC2"/>
    <w:rsid w:val="00AB29BC"/>
    <w:rsid w:val="00AC796F"/>
    <w:rsid w:val="00AE0622"/>
    <w:rsid w:val="00AE2A64"/>
    <w:rsid w:val="00AF2648"/>
    <w:rsid w:val="00B10BFA"/>
    <w:rsid w:val="00B1399F"/>
    <w:rsid w:val="00B66451"/>
    <w:rsid w:val="00B70B75"/>
    <w:rsid w:val="00B82E19"/>
    <w:rsid w:val="00BC719A"/>
    <w:rsid w:val="00BE1D8B"/>
    <w:rsid w:val="00BF6608"/>
    <w:rsid w:val="00C178D7"/>
    <w:rsid w:val="00C20DD8"/>
    <w:rsid w:val="00C269F9"/>
    <w:rsid w:val="00C36550"/>
    <w:rsid w:val="00C37FE2"/>
    <w:rsid w:val="00C43AAF"/>
    <w:rsid w:val="00C4567F"/>
    <w:rsid w:val="00C871C3"/>
    <w:rsid w:val="00C872CF"/>
    <w:rsid w:val="00C94A5F"/>
    <w:rsid w:val="00CA1F95"/>
    <w:rsid w:val="00CA2861"/>
    <w:rsid w:val="00CB4A68"/>
    <w:rsid w:val="00CD10F7"/>
    <w:rsid w:val="00CD4DFF"/>
    <w:rsid w:val="00CE4CA6"/>
    <w:rsid w:val="00D46512"/>
    <w:rsid w:val="00D5785A"/>
    <w:rsid w:val="00D6356C"/>
    <w:rsid w:val="00D70C18"/>
    <w:rsid w:val="00D75AC0"/>
    <w:rsid w:val="00D87FCE"/>
    <w:rsid w:val="00D90AB4"/>
    <w:rsid w:val="00DE0031"/>
    <w:rsid w:val="00E210C1"/>
    <w:rsid w:val="00E214E3"/>
    <w:rsid w:val="00E226D2"/>
    <w:rsid w:val="00E3440D"/>
    <w:rsid w:val="00E40C12"/>
    <w:rsid w:val="00E6452E"/>
    <w:rsid w:val="00E82A13"/>
    <w:rsid w:val="00E833C7"/>
    <w:rsid w:val="00E84C80"/>
    <w:rsid w:val="00EA2C3D"/>
    <w:rsid w:val="00EA3500"/>
    <w:rsid w:val="00EA6213"/>
    <w:rsid w:val="00EC181B"/>
    <w:rsid w:val="00EC20F4"/>
    <w:rsid w:val="00EC433B"/>
    <w:rsid w:val="00EE4A89"/>
    <w:rsid w:val="00EF5E64"/>
    <w:rsid w:val="00F601D4"/>
    <w:rsid w:val="00F81FDE"/>
    <w:rsid w:val="00F90A6A"/>
    <w:rsid w:val="00FC61CA"/>
    <w:rsid w:val="00FD217B"/>
    <w:rsid w:val="00FD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2D31"/>
  <w15:docId w15:val="{C0D6610A-FBF6-42D9-8CAF-58C74B9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FE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7531-5278-45F3-B9AD-CC79973C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H</dc:creator>
  <cp:lastModifiedBy>Beata Wiklińska</cp:lastModifiedBy>
  <cp:revision>81</cp:revision>
  <cp:lastPrinted>2021-03-11T09:07:00Z</cp:lastPrinted>
  <dcterms:created xsi:type="dcterms:W3CDTF">2021-03-11T08:46:00Z</dcterms:created>
  <dcterms:modified xsi:type="dcterms:W3CDTF">2021-04-20T08:25:00Z</dcterms:modified>
</cp:coreProperties>
</file>